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Утверждаю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Директор  ОГБПОУ</w:t>
      </w:r>
    </w:p>
    <w:p w:rsidR="00CD59B4" w:rsidRPr="00F12380" w:rsidRDefault="00CD59B4" w:rsidP="00CD59B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>«</w:t>
      </w:r>
      <w:proofErr w:type="spellStart"/>
      <w:r w:rsidRPr="00F12380">
        <w:rPr>
          <w:rFonts w:ascii="Times New Roman" w:hAnsi="Times New Roman" w:cs="Times New Roman"/>
        </w:rPr>
        <w:t>Рославльский</w:t>
      </w:r>
      <w:proofErr w:type="spellEnd"/>
      <w:r w:rsidRPr="00F12380">
        <w:rPr>
          <w:rFonts w:ascii="Times New Roman" w:hAnsi="Times New Roman" w:cs="Times New Roman"/>
        </w:rPr>
        <w:t xml:space="preserve">  медицинский техникум»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Г</w:t>
      </w:r>
      <w:r w:rsidRPr="00F12380">
        <w:rPr>
          <w:rFonts w:ascii="Times New Roman" w:hAnsi="Times New Roman" w:cs="Times New Roman"/>
        </w:rPr>
        <w:t>.В.Фролова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="00AC1392">
        <w:rPr>
          <w:rFonts w:ascii="Times New Roman" w:hAnsi="Times New Roman" w:cs="Times New Roman"/>
        </w:rPr>
        <w:t xml:space="preserve">                «09» января 2020</w:t>
      </w:r>
      <w:r w:rsidRPr="00F12380">
        <w:rPr>
          <w:rFonts w:ascii="Times New Roman" w:hAnsi="Times New Roman" w:cs="Times New Roman"/>
        </w:rPr>
        <w:t>г.</w:t>
      </w:r>
    </w:p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Расписание занятий  группы 12 </w:t>
      </w:r>
      <w:r w:rsidRPr="009261C5">
        <w:rPr>
          <w:rFonts w:ascii="Times New Roman" w:hAnsi="Times New Roman" w:cs="Times New Roman"/>
          <w:b/>
          <w:sz w:val="28"/>
          <w:szCs w:val="28"/>
        </w:rPr>
        <w:t>СА специальность  Сестринское дело</w:t>
      </w:r>
    </w:p>
    <w:p w:rsidR="00CD59B4" w:rsidRPr="004A5FD9" w:rsidRDefault="00CD59B4" w:rsidP="00CD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A5FD9">
        <w:rPr>
          <w:rFonts w:ascii="Times New Roman" w:hAnsi="Times New Roman" w:cs="Times New Roman"/>
          <w:b/>
          <w:sz w:val="24"/>
          <w:szCs w:val="24"/>
        </w:rPr>
        <w:t>на 2 семес</w:t>
      </w:r>
      <w:r w:rsidR="00AC1392">
        <w:rPr>
          <w:rFonts w:ascii="Times New Roman" w:hAnsi="Times New Roman" w:cs="Times New Roman"/>
          <w:b/>
          <w:sz w:val="24"/>
          <w:szCs w:val="24"/>
        </w:rPr>
        <w:t>тр 2019-20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7500" w:type="pct"/>
        <w:tblLook w:val="04A0" w:firstRow="1" w:lastRow="0" w:firstColumn="1" w:lastColumn="0" w:noHBand="0" w:noVBand="1"/>
      </w:tblPr>
      <w:tblGrid>
        <w:gridCol w:w="1456"/>
        <w:gridCol w:w="53"/>
        <w:gridCol w:w="1579"/>
        <w:gridCol w:w="1699"/>
        <w:gridCol w:w="1699"/>
        <w:gridCol w:w="1703"/>
        <w:gridCol w:w="1841"/>
        <w:gridCol w:w="1561"/>
        <w:gridCol w:w="1699"/>
        <w:gridCol w:w="1708"/>
        <w:gridCol w:w="235"/>
        <w:gridCol w:w="696"/>
        <w:gridCol w:w="696"/>
        <w:gridCol w:w="4862"/>
        <w:gridCol w:w="692"/>
      </w:tblGrid>
      <w:tr w:rsidR="00CD59B4" w:rsidRPr="004A5FD9" w:rsidTr="003F7B65">
        <w:trPr>
          <w:gridAfter w:val="5"/>
          <w:wAfter w:w="1619" w:type="pct"/>
        </w:trPr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pct"/>
            <w:gridSpan w:val="4"/>
            <w:tcBorders>
              <w:left w:val="single" w:sz="4" w:space="0" w:color="auto"/>
              <w:right w:val="nil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919" w:type="pct"/>
            <w:gridSpan w:val="5"/>
            <w:tcBorders>
              <w:left w:val="nil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4A5FD9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март</w:t>
            </w:r>
          </w:p>
        </w:tc>
      </w:tr>
      <w:tr w:rsidR="00CD59B4" w:rsidTr="003F7B65">
        <w:trPr>
          <w:gridAfter w:val="1"/>
          <w:wAfter w:w="156" w:type="pct"/>
          <w:trHeight w:val="330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3F7B65" w:rsidRDefault="003F7B65" w:rsidP="00CD59B4">
            <w:pPr>
              <w:rPr>
                <w:rFonts w:ascii="Times New Roman" w:hAnsi="Times New Roman" w:cs="Times New Roman"/>
                <w:b/>
              </w:rPr>
            </w:pPr>
            <w:r w:rsidRPr="003F7B65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3F7B65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B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3F7B65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B6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3F7B65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B6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3F7B65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B6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CD59B4" w:rsidRPr="003F7B65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B6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CD59B4" w:rsidRPr="003F7B65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B6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3F7B65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B6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3F7B65" w:rsidRDefault="00CD59B4" w:rsidP="00CD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B6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9B4" w:rsidRPr="00775DBC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B4" w:rsidTr="003F7B65">
        <w:trPr>
          <w:trHeight w:val="217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0016A2" w:rsidRDefault="003F7B65" w:rsidP="00CD5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" w:type="pct"/>
            <w:tcBorders>
              <w:top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04A" w:rsidTr="00CD59B4">
        <w:trPr>
          <w:gridAfter w:val="2"/>
          <w:wAfter w:w="1252" w:type="pct"/>
          <w:trHeight w:val="673"/>
        </w:trPr>
        <w:tc>
          <w:tcPr>
            <w:tcW w:w="340" w:type="pct"/>
            <w:gridSpan w:val="2"/>
          </w:tcPr>
          <w:p w:rsidR="0061504A" w:rsidRPr="004A5FD9" w:rsidRDefault="0061504A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6" w:type="pct"/>
          </w:tcPr>
          <w:p w:rsidR="0061504A" w:rsidRDefault="0061504A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1C0548" w:rsidRDefault="001C0548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0B440F" w:rsidRPr="004A5FD9" w:rsidRDefault="000B440F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383" w:type="pct"/>
          </w:tcPr>
          <w:p w:rsidR="0061504A" w:rsidRDefault="0061504A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1C0548" w:rsidRDefault="001C0548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0B440F" w:rsidRPr="004A5FD9" w:rsidRDefault="000B440F" w:rsidP="00CD5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383" w:type="pct"/>
          </w:tcPr>
          <w:p w:rsidR="0061504A" w:rsidRDefault="0061504A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1C0548" w:rsidRDefault="001C0548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0B440F" w:rsidRPr="004A5FD9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384" w:type="pct"/>
          </w:tcPr>
          <w:p w:rsidR="0061504A" w:rsidRDefault="0061504A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1C0548" w:rsidRDefault="001C0548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0B440F" w:rsidRPr="004A5FD9" w:rsidRDefault="000B440F" w:rsidP="00AC1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415" w:type="pct"/>
          </w:tcPr>
          <w:p w:rsidR="0061504A" w:rsidRDefault="0061504A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1C0548" w:rsidRDefault="001C0548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0B440F" w:rsidRPr="004A5FD9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352" w:type="pct"/>
          </w:tcPr>
          <w:p w:rsidR="0061504A" w:rsidRDefault="0061504A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1C0548" w:rsidRDefault="001C0548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0B440F" w:rsidRPr="004A5FD9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1504A" w:rsidRDefault="0061504A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1C0548" w:rsidRDefault="001C0548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0B440F" w:rsidRPr="004A5FD9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61504A" w:rsidRDefault="0061504A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1C0548" w:rsidRDefault="001C0548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A21D65" w:rsidRPr="004A5FD9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" w:type="pct"/>
            <w:vMerge w:val="restart"/>
            <w:tcBorders>
              <w:top w:val="nil"/>
              <w:right w:val="nil"/>
            </w:tcBorders>
          </w:tcPr>
          <w:p w:rsidR="0061504A" w:rsidRDefault="0061504A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top w:val="nil"/>
              <w:left w:val="nil"/>
              <w:right w:val="nil"/>
            </w:tcBorders>
          </w:tcPr>
          <w:p w:rsidR="0061504A" w:rsidRDefault="0061504A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left w:val="nil"/>
              <w:bottom w:val="nil"/>
              <w:right w:val="nil"/>
            </w:tcBorders>
          </w:tcPr>
          <w:p w:rsidR="0061504A" w:rsidRDefault="0061504A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04A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61504A" w:rsidRPr="004A5FD9" w:rsidRDefault="0061504A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61504A" w:rsidRPr="00C761EC" w:rsidRDefault="0061504A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3" w:type="pct"/>
          </w:tcPr>
          <w:p w:rsidR="0061504A" w:rsidRPr="00C761EC" w:rsidRDefault="0061504A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" w:type="pct"/>
          </w:tcPr>
          <w:p w:rsidR="0061504A" w:rsidRPr="00C761EC" w:rsidRDefault="0061504A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" w:type="pct"/>
          </w:tcPr>
          <w:p w:rsidR="0061504A" w:rsidRPr="00C761EC" w:rsidRDefault="0061504A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pct"/>
          </w:tcPr>
          <w:p w:rsidR="0061504A" w:rsidRPr="00C761EC" w:rsidRDefault="0061504A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</w:tcPr>
          <w:p w:rsidR="0061504A" w:rsidRPr="00C761EC" w:rsidRDefault="0061504A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1504A" w:rsidRPr="00C761EC" w:rsidRDefault="0061504A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61504A" w:rsidRPr="00C761EC" w:rsidRDefault="0061504A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61504A" w:rsidRDefault="0061504A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61504A" w:rsidRDefault="0061504A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61504A" w:rsidRDefault="0061504A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39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891639" w:rsidRPr="004A5FD9" w:rsidRDefault="00891639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56" w:type="pct"/>
          </w:tcPr>
          <w:p w:rsidR="00891639" w:rsidRDefault="00891639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1C0548" w:rsidRDefault="001C0548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390C01" w:rsidRPr="008255F4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83" w:type="pct"/>
          </w:tcPr>
          <w:p w:rsidR="00891639" w:rsidRDefault="00891639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1C0548" w:rsidRDefault="001C0548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83" w:type="pct"/>
          </w:tcPr>
          <w:p w:rsidR="00891639" w:rsidRDefault="00891639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1C0548" w:rsidRDefault="001C0548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390C01" w:rsidRPr="008255F4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84" w:type="pct"/>
          </w:tcPr>
          <w:p w:rsidR="00891639" w:rsidRDefault="00891639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1C0548" w:rsidRDefault="001C0548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390C01" w:rsidRPr="00C761EC" w:rsidRDefault="00390C01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15" w:type="pct"/>
          </w:tcPr>
          <w:p w:rsidR="00891639" w:rsidRDefault="00891639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1C0548" w:rsidRDefault="001C0548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390C01" w:rsidRPr="008255F4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52" w:type="pct"/>
          </w:tcPr>
          <w:p w:rsidR="00891639" w:rsidRDefault="00891639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1C0548" w:rsidRDefault="001C0548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390C01" w:rsidRPr="008255F4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891639" w:rsidRDefault="00891639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1C0548" w:rsidRDefault="001C0548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390C01" w:rsidRPr="008255F4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891639" w:rsidRDefault="00891639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1C0548" w:rsidRDefault="001C0548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390C01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A21D65" w:rsidRPr="008255F4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" w:type="pct"/>
            <w:vMerge/>
            <w:tcBorders>
              <w:right w:val="nil"/>
            </w:tcBorders>
          </w:tcPr>
          <w:p w:rsidR="00891639" w:rsidRDefault="00891639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891639" w:rsidRDefault="00891639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891639" w:rsidRDefault="00891639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39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891639" w:rsidRPr="004A5FD9" w:rsidRDefault="00891639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891639" w:rsidRPr="00C761EC" w:rsidRDefault="0089163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3" w:type="pct"/>
          </w:tcPr>
          <w:p w:rsidR="00891639" w:rsidRPr="00C761EC" w:rsidRDefault="0089163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3" w:type="pct"/>
          </w:tcPr>
          <w:p w:rsidR="00891639" w:rsidRPr="00C761EC" w:rsidRDefault="00AC139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4" w:type="pct"/>
          </w:tcPr>
          <w:p w:rsidR="00891639" w:rsidRPr="00C761EC" w:rsidRDefault="0089163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5" w:type="pct"/>
          </w:tcPr>
          <w:p w:rsidR="00891639" w:rsidRPr="00C761EC" w:rsidRDefault="0089163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pct"/>
          </w:tcPr>
          <w:p w:rsidR="00891639" w:rsidRPr="00C761EC" w:rsidRDefault="00AC139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891639" w:rsidRPr="00C761EC" w:rsidRDefault="0089163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891639" w:rsidRPr="00C761EC" w:rsidRDefault="0089163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891639" w:rsidRDefault="00891639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891639" w:rsidRDefault="00891639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891639" w:rsidRDefault="00891639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65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A21D65" w:rsidRPr="004A5FD9" w:rsidRDefault="00A21D65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56" w:type="pct"/>
          </w:tcPr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21D65" w:rsidRPr="00202C07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83" w:type="pct"/>
          </w:tcPr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21D65" w:rsidRPr="00202C07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83" w:type="pct"/>
          </w:tcPr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21D65" w:rsidRPr="00202C07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84" w:type="pct"/>
          </w:tcPr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21D65" w:rsidRPr="00202C07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415" w:type="pct"/>
          </w:tcPr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21D65" w:rsidRPr="00202C07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52" w:type="pct"/>
          </w:tcPr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21D65" w:rsidRPr="00202C07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21D65" w:rsidRPr="00202C07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A21D65" w:rsidRPr="00202C07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" w:type="pct"/>
            <w:vMerge/>
            <w:tcBorders>
              <w:right w:val="nil"/>
            </w:tcBorders>
          </w:tcPr>
          <w:p w:rsidR="00A21D65" w:rsidRDefault="00A21D65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A21D65" w:rsidRDefault="00A21D65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A21D65" w:rsidRDefault="00A21D65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65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A21D65" w:rsidRPr="004A5FD9" w:rsidRDefault="00A21D65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A21D65" w:rsidRPr="00C761EC" w:rsidRDefault="00A21D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:rsidR="00A21D65" w:rsidRPr="00C761EC" w:rsidRDefault="00A21D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" w:type="pct"/>
          </w:tcPr>
          <w:p w:rsidR="00A21D65" w:rsidRPr="00C761EC" w:rsidRDefault="00A21D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pct"/>
          </w:tcPr>
          <w:p w:rsidR="00A21D65" w:rsidRPr="00C761EC" w:rsidRDefault="00A21D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5" w:type="pct"/>
          </w:tcPr>
          <w:p w:rsidR="00A21D65" w:rsidRPr="00C761EC" w:rsidRDefault="00A21D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" w:type="pct"/>
          </w:tcPr>
          <w:p w:rsidR="00A21D65" w:rsidRPr="00C761EC" w:rsidRDefault="00A21D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A21D65" w:rsidRPr="00C761EC" w:rsidRDefault="00A21D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A21D65" w:rsidRPr="00C761EC" w:rsidRDefault="00A21D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A21D65" w:rsidRDefault="00A21D65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A21D65" w:rsidRDefault="00A21D65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A21D65" w:rsidRDefault="00A21D65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65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A21D65" w:rsidRPr="004A5FD9" w:rsidRDefault="00A21D65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56" w:type="pct"/>
          </w:tcPr>
          <w:p w:rsidR="00A21D65" w:rsidRDefault="00A21D65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A21D65" w:rsidRDefault="00A21D65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A21D65" w:rsidRPr="00813E90" w:rsidRDefault="00A21D65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383" w:type="pct"/>
          </w:tcPr>
          <w:p w:rsidR="00A21D65" w:rsidRDefault="00A21D65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A21D65" w:rsidRDefault="00A21D65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A21D65" w:rsidRPr="00C761EC" w:rsidRDefault="00A21D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383" w:type="pct"/>
          </w:tcPr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A21D65" w:rsidRPr="00813E90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384" w:type="pct"/>
          </w:tcPr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A21D65" w:rsidRPr="00C761EC" w:rsidRDefault="00A21D65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415" w:type="pct"/>
          </w:tcPr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A21D65" w:rsidRPr="00813E90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352" w:type="pct"/>
          </w:tcPr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A21D65" w:rsidRPr="00813E90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A21D65" w:rsidRPr="00813E90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A21D65" w:rsidRPr="00813E90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A21D65" w:rsidRDefault="00A21D65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65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A21D65" w:rsidRPr="004A5FD9" w:rsidRDefault="00A21D65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A21D65" w:rsidRPr="00C761EC" w:rsidRDefault="00A21D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3" w:type="pct"/>
          </w:tcPr>
          <w:p w:rsidR="00A21D65" w:rsidRPr="00C761EC" w:rsidRDefault="00A21D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3" w:type="pct"/>
          </w:tcPr>
          <w:p w:rsidR="00A21D65" w:rsidRPr="00C761EC" w:rsidRDefault="00AC139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4" w:type="pct"/>
          </w:tcPr>
          <w:p w:rsidR="00A21D65" w:rsidRPr="00C761EC" w:rsidRDefault="00A21D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5" w:type="pct"/>
          </w:tcPr>
          <w:p w:rsidR="00A21D65" w:rsidRPr="00C761EC" w:rsidRDefault="00A21D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2" w:type="pct"/>
          </w:tcPr>
          <w:p w:rsidR="00A21D65" w:rsidRPr="00C761EC" w:rsidRDefault="00A21D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A21D65" w:rsidRPr="00C761EC" w:rsidRDefault="00AC139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A21D65" w:rsidRPr="002A67FF" w:rsidRDefault="00A21D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A21D65" w:rsidRDefault="00A21D65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65" w:rsidTr="00CD59B4">
        <w:trPr>
          <w:gridAfter w:val="4"/>
          <w:wAfter w:w="1566" w:type="pct"/>
          <w:trHeight w:val="489"/>
        </w:trPr>
        <w:tc>
          <w:tcPr>
            <w:tcW w:w="340" w:type="pct"/>
            <w:gridSpan w:val="2"/>
          </w:tcPr>
          <w:p w:rsidR="00A21D65" w:rsidRPr="004A5FD9" w:rsidRDefault="00A21D65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56" w:type="pct"/>
          </w:tcPr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21D65" w:rsidRPr="004A5FD9" w:rsidRDefault="006F07FA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ая л</w:t>
            </w:r>
            <w:r w:rsidR="00A21D65">
              <w:rPr>
                <w:rFonts w:ascii="Times New Roman" w:hAnsi="Times New Roman" w:cs="Times New Roman"/>
                <w:sz w:val="16"/>
                <w:szCs w:val="16"/>
              </w:rPr>
              <w:t>итература</w:t>
            </w:r>
          </w:p>
        </w:tc>
        <w:tc>
          <w:tcPr>
            <w:tcW w:w="383" w:type="pct"/>
          </w:tcPr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21D65" w:rsidRPr="004A5FD9" w:rsidRDefault="006F07FA" w:rsidP="00AC1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ая л</w:t>
            </w:r>
            <w:r w:rsidR="00A21D65">
              <w:rPr>
                <w:rFonts w:ascii="Times New Roman" w:hAnsi="Times New Roman" w:cs="Times New Roman"/>
                <w:sz w:val="16"/>
                <w:szCs w:val="16"/>
              </w:rPr>
              <w:t>итература</w:t>
            </w:r>
          </w:p>
        </w:tc>
        <w:tc>
          <w:tcPr>
            <w:tcW w:w="383" w:type="pct"/>
          </w:tcPr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21D65" w:rsidRPr="004A5FD9" w:rsidRDefault="006F07FA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ая л</w:t>
            </w:r>
            <w:r w:rsidR="00A21D65">
              <w:rPr>
                <w:rFonts w:ascii="Times New Roman" w:hAnsi="Times New Roman" w:cs="Times New Roman"/>
                <w:sz w:val="16"/>
                <w:szCs w:val="16"/>
              </w:rPr>
              <w:t>итература</w:t>
            </w:r>
          </w:p>
        </w:tc>
        <w:tc>
          <w:tcPr>
            <w:tcW w:w="384" w:type="pct"/>
          </w:tcPr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21D65" w:rsidRPr="004A5FD9" w:rsidRDefault="006F07FA" w:rsidP="00AC1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ая л</w:t>
            </w:r>
            <w:r w:rsidR="00A21D65">
              <w:rPr>
                <w:rFonts w:ascii="Times New Roman" w:hAnsi="Times New Roman" w:cs="Times New Roman"/>
                <w:sz w:val="16"/>
                <w:szCs w:val="16"/>
              </w:rPr>
              <w:t>итература</w:t>
            </w:r>
          </w:p>
        </w:tc>
        <w:tc>
          <w:tcPr>
            <w:tcW w:w="415" w:type="pct"/>
          </w:tcPr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21D65" w:rsidRPr="004A5FD9" w:rsidRDefault="006F07FA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ая л</w:t>
            </w:r>
            <w:r w:rsidR="00A21D65">
              <w:rPr>
                <w:rFonts w:ascii="Times New Roman" w:hAnsi="Times New Roman" w:cs="Times New Roman"/>
                <w:sz w:val="16"/>
                <w:szCs w:val="16"/>
              </w:rPr>
              <w:t>итература</w:t>
            </w:r>
          </w:p>
        </w:tc>
        <w:tc>
          <w:tcPr>
            <w:tcW w:w="352" w:type="pct"/>
          </w:tcPr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21D65" w:rsidRPr="004A5FD9" w:rsidRDefault="006F07FA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ая л</w:t>
            </w:r>
            <w:r w:rsidR="00A21D65">
              <w:rPr>
                <w:rFonts w:ascii="Times New Roman" w:hAnsi="Times New Roman" w:cs="Times New Roman"/>
                <w:sz w:val="16"/>
                <w:szCs w:val="16"/>
              </w:rPr>
              <w:t>итература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21D65" w:rsidRPr="004A5FD9" w:rsidRDefault="006F07FA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ая л</w:t>
            </w:r>
            <w:r w:rsidR="00A21D65">
              <w:rPr>
                <w:rFonts w:ascii="Times New Roman" w:hAnsi="Times New Roman" w:cs="Times New Roman"/>
                <w:sz w:val="16"/>
                <w:szCs w:val="16"/>
              </w:rPr>
              <w:t>итература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AC1392" w:rsidRDefault="00AC1392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AC1392" w:rsidRDefault="00AC1392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21D65" w:rsidRPr="002A67FF" w:rsidRDefault="006F07FA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ая л</w:t>
            </w:r>
            <w:r w:rsidR="00AC1392">
              <w:rPr>
                <w:rFonts w:ascii="Times New Roman" w:hAnsi="Times New Roman" w:cs="Times New Roman"/>
                <w:sz w:val="16"/>
                <w:szCs w:val="16"/>
              </w:rPr>
              <w:t>итература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A21D65" w:rsidRDefault="00A21D65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65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A21D65" w:rsidRPr="004A5FD9" w:rsidRDefault="00A21D65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</w:tcPr>
          <w:p w:rsidR="00A21D65" w:rsidRPr="00C761EC" w:rsidRDefault="00A21D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3" w:type="pct"/>
          </w:tcPr>
          <w:p w:rsidR="00A21D65" w:rsidRPr="00C761EC" w:rsidRDefault="00A21D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3" w:type="pct"/>
          </w:tcPr>
          <w:p w:rsidR="00A21D65" w:rsidRPr="00C761EC" w:rsidRDefault="00A21D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" w:type="pct"/>
          </w:tcPr>
          <w:p w:rsidR="00A21D65" w:rsidRPr="00C761EC" w:rsidRDefault="00A21D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5" w:type="pct"/>
          </w:tcPr>
          <w:p w:rsidR="00A21D65" w:rsidRPr="00C761EC" w:rsidRDefault="00A21D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pct"/>
          </w:tcPr>
          <w:p w:rsidR="00A21D65" w:rsidRPr="00C761EC" w:rsidRDefault="00A21D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A21D65" w:rsidRPr="00C761EC" w:rsidRDefault="00AC139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A21D65" w:rsidRPr="002A67FF" w:rsidRDefault="00A21D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A21D65" w:rsidRDefault="00A21D65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65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A21D65" w:rsidRPr="004A5FD9" w:rsidRDefault="00A21D65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56" w:type="pct"/>
          </w:tcPr>
          <w:p w:rsidR="00A21D65" w:rsidRDefault="006F07FA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21D65" w:rsidRPr="008255F4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83" w:type="pct"/>
          </w:tcPr>
          <w:p w:rsidR="00A21D65" w:rsidRDefault="006F07FA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A21D65" w:rsidRDefault="00A21D65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21D65" w:rsidRPr="008255F4" w:rsidRDefault="00A21D65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83" w:type="pct"/>
          </w:tcPr>
          <w:p w:rsidR="00A21D65" w:rsidRDefault="006F07FA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A21D65" w:rsidRDefault="00A21D65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21D65" w:rsidRPr="008255F4" w:rsidRDefault="00A21D65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84" w:type="pct"/>
          </w:tcPr>
          <w:p w:rsidR="00A21D65" w:rsidRDefault="006F07FA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A21D65" w:rsidRDefault="00A21D65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21D65" w:rsidRPr="008255F4" w:rsidRDefault="00A21D65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415" w:type="pct"/>
          </w:tcPr>
          <w:p w:rsidR="00A21D65" w:rsidRDefault="006F07FA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A21D65" w:rsidRDefault="00A21D65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21D65" w:rsidRPr="008255F4" w:rsidRDefault="00A21D65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52" w:type="pct"/>
          </w:tcPr>
          <w:p w:rsidR="00A21D65" w:rsidRDefault="006F07FA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A21D65" w:rsidRDefault="00A21D65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21D65" w:rsidRPr="008255F4" w:rsidRDefault="00A21D65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A21D65" w:rsidRDefault="006F07FA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A21D65" w:rsidRDefault="00A21D65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21D65" w:rsidRPr="008255F4" w:rsidRDefault="00A21D65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AC1392" w:rsidRDefault="006F07FA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AC1392" w:rsidRDefault="00AC1392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21D65" w:rsidRDefault="00AC1392" w:rsidP="00AC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53" w:type="pct"/>
            <w:vMerge/>
            <w:tcBorders>
              <w:bottom w:val="nil"/>
              <w:right w:val="nil"/>
            </w:tcBorders>
          </w:tcPr>
          <w:p w:rsidR="00A21D65" w:rsidRDefault="00A21D65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56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56"/>
        <w:gridCol w:w="1552"/>
        <w:gridCol w:w="1762"/>
        <w:gridCol w:w="2053"/>
        <w:gridCol w:w="2053"/>
        <w:gridCol w:w="1638"/>
        <w:gridCol w:w="1476"/>
        <w:gridCol w:w="242"/>
        <w:gridCol w:w="1557"/>
        <w:gridCol w:w="157"/>
        <w:gridCol w:w="694"/>
        <w:gridCol w:w="855"/>
        <w:gridCol w:w="251"/>
        <w:gridCol w:w="6"/>
        <w:gridCol w:w="564"/>
        <w:gridCol w:w="622"/>
        <w:gridCol w:w="4796"/>
        <w:gridCol w:w="537"/>
      </w:tblGrid>
      <w:tr w:rsidR="00CD59B4" w:rsidRPr="004A5FD9" w:rsidTr="00046674">
        <w:trPr>
          <w:gridAfter w:val="6"/>
          <w:wAfter w:w="1514" w:type="pct"/>
        </w:trPr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pct"/>
            <w:gridSpan w:val="3"/>
            <w:tcBorders>
              <w:left w:val="single" w:sz="4" w:space="0" w:color="auto"/>
              <w:right w:val="nil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938" w:type="pct"/>
            <w:gridSpan w:val="8"/>
            <w:tcBorders>
              <w:left w:val="nil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                                                                                              май</w:t>
            </w:r>
          </w:p>
        </w:tc>
      </w:tr>
      <w:tr w:rsidR="007B75EB" w:rsidTr="00046674">
        <w:trPr>
          <w:gridAfter w:val="1"/>
          <w:wAfter w:w="120" w:type="pct"/>
          <w:trHeight w:val="3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046674" w:rsidRDefault="00046674" w:rsidP="00CD59B4">
            <w:pPr>
              <w:rPr>
                <w:rFonts w:ascii="Times New Roman" w:hAnsi="Times New Roman" w:cs="Times New Roman"/>
                <w:b/>
              </w:rPr>
            </w:pPr>
            <w:r w:rsidRPr="00046674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046674" w:rsidRDefault="00CD59B4" w:rsidP="00CD59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667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4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046674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67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046674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67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046674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67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CD59B4" w:rsidRPr="00046674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67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CD59B4" w:rsidRPr="00046674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67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3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D59B4" w:rsidRPr="00046674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67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59B4" w:rsidRPr="00046674" w:rsidRDefault="00CD59B4" w:rsidP="00CD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674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9B4" w:rsidRPr="00775DBC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EB" w:rsidTr="00046674">
        <w:trPr>
          <w:trHeight w:val="21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0016A2" w:rsidRDefault="00046674" w:rsidP="00CD5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AC139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AC139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" w:type="pct"/>
            <w:tcBorders>
              <w:top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EB" w:rsidTr="00D77797">
        <w:trPr>
          <w:gridAfter w:val="2"/>
          <w:wAfter w:w="1192" w:type="pct"/>
          <w:trHeight w:val="673"/>
        </w:trPr>
        <w:tc>
          <w:tcPr>
            <w:tcW w:w="348" w:type="pct"/>
          </w:tcPr>
          <w:p w:rsidR="000B440F" w:rsidRPr="004A5FD9" w:rsidRDefault="000B440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47" w:type="pct"/>
          </w:tcPr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0B440F" w:rsidRPr="00813E90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394" w:type="pct"/>
          </w:tcPr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0B440F" w:rsidRPr="004A5FD9" w:rsidRDefault="000B440F" w:rsidP="00AC1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459" w:type="pct"/>
          </w:tcPr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0B440F" w:rsidRPr="004A5FD9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459" w:type="pct"/>
          </w:tcPr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0B440F" w:rsidRPr="004A5FD9" w:rsidRDefault="000B440F" w:rsidP="00AC1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366" w:type="pct"/>
          </w:tcPr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0B440F" w:rsidRPr="004A5FD9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330" w:type="pct"/>
          </w:tcPr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0B440F" w:rsidRPr="004A5FD9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0B440F" w:rsidRPr="004A5FD9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390C01" w:rsidRPr="004A5FD9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" w:type="pct"/>
            <w:vMerge w:val="restart"/>
            <w:tcBorders>
              <w:top w:val="nil"/>
              <w:right w:val="nil"/>
            </w:tcBorders>
          </w:tcPr>
          <w:p w:rsidR="000B440F" w:rsidRDefault="000B440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B440F" w:rsidRDefault="000B440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left w:val="nil"/>
              <w:bottom w:val="nil"/>
              <w:right w:val="nil"/>
            </w:tcBorders>
          </w:tcPr>
          <w:p w:rsidR="000B440F" w:rsidRDefault="000B440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EB" w:rsidTr="00D77797">
        <w:trPr>
          <w:gridAfter w:val="2"/>
          <w:wAfter w:w="1192" w:type="pct"/>
        </w:trPr>
        <w:tc>
          <w:tcPr>
            <w:tcW w:w="348" w:type="pct"/>
          </w:tcPr>
          <w:p w:rsidR="000B440F" w:rsidRPr="004A5FD9" w:rsidRDefault="000B440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0B440F" w:rsidRPr="00C761EC" w:rsidRDefault="000B440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4" w:type="pct"/>
          </w:tcPr>
          <w:p w:rsidR="000B440F" w:rsidRPr="00C761EC" w:rsidRDefault="000B440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" w:type="pct"/>
          </w:tcPr>
          <w:p w:rsidR="000B440F" w:rsidRPr="00C761EC" w:rsidRDefault="000B440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pct"/>
          </w:tcPr>
          <w:p w:rsidR="000B440F" w:rsidRPr="00C761EC" w:rsidRDefault="00AC139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6" w:type="pct"/>
          </w:tcPr>
          <w:p w:rsidR="000B440F" w:rsidRPr="00C761EC" w:rsidRDefault="000B440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" w:type="pct"/>
          </w:tcPr>
          <w:p w:rsidR="000B440F" w:rsidRPr="00C761EC" w:rsidRDefault="000B440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0B440F" w:rsidRPr="00C761EC" w:rsidRDefault="000B440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0B440F" w:rsidRPr="00C761EC" w:rsidRDefault="007C1C0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0B440F" w:rsidRDefault="000B440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0B440F" w:rsidRDefault="000B440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0B440F" w:rsidRDefault="000B440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EB" w:rsidTr="00D77797">
        <w:trPr>
          <w:gridAfter w:val="2"/>
          <w:wAfter w:w="1192" w:type="pct"/>
        </w:trPr>
        <w:tc>
          <w:tcPr>
            <w:tcW w:w="348" w:type="pct"/>
          </w:tcPr>
          <w:p w:rsidR="000B440F" w:rsidRPr="004A5FD9" w:rsidRDefault="000B440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47" w:type="pct"/>
          </w:tcPr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390C01" w:rsidRPr="008255F4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94" w:type="pct"/>
          </w:tcPr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390C01" w:rsidRPr="008255F4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59" w:type="pct"/>
          </w:tcPr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390C01" w:rsidRPr="008255F4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59" w:type="pct"/>
          </w:tcPr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390C01" w:rsidRPr="008255F4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66" w:type="pct"/>
          </w:tcPr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390C01" w:rsidRPr="008255F4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30" w:type="pct"/>
          </w:tcPr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390C01" w:rsidRPr="008255F4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390C01" w:rsidRPr="008255F4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0B440F" w:rsidRDefault="000B44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390C01" w:rsidRPr="008255F4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</w:t>
            </w:r>
            <w:r w:rsidR="0031266B">
              <w:rPr>
                <w:rFonts w:ascii="Times New Roman" w:hAnsi="Times New Roman" w:cs="Times New Roman"/>
                <w:sz w:val="16"/>
                <w:szCs w:val="16"/>
              </w:rPr>
              <w:t>ык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0B440F" w:rsidRDefault="000B440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0B440F" w:rsidRDefault="000B440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0B440F" w:rsidRDefault="000B440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EB" w:rsidTr="00D77797">
        <w:trPr>
          <w:gridAfter w:val="2"/>
          <w:wAfter w:w="1192" w:type="pct"/>
        </w:trPr>
        <w:tc>
          <w:tcPr>
            <w:tcW w:w="348" w:type="pct"/>
          </w:tcPr>
          <w:p w:rsidR="000B440F" w:rsidRPr="004A5FD9" w:rsidRDefault="000B440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0B440F" w:rsidRPr="00C761EC" w:rsidRDefault="000B440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" w:type="pct"/>
          </w:tcPr>
          <w:p w:rsidR="000B440F" w:rsidRPr="00C761EC" w:rsidRDefault="00AC139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pct"/>
          </w:tcPr>
          <w:p w:rsidR="000B440F" w:rsidRPr="00C761EC" w:rsidRDefault="000B440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pct"/>
          </w:tcPr>
          <w:p w:rsidR="000B440F" w:rsidRPr="00C761EC" w:rsidRDefault="000B440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</w:tcPr>
          <w:p w:rsidR="000B440F" w:rsidRPr="00C761EC" w:rsidRDefault="007C1C0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30" w:type="pct"/>
          </w:tcPr>
          <w:p w:rsidR="000B440F" w:rsidRPr="00C761EC" w:rsidRDefault="000B440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0B440F" w:rsidRPr="00C761EC" w:rsidRDefault="000B440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0B440F" w:rsidRPr="00C761EC" w:rsidRDefault="007C1C0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0B440F" w:rsidRDefault="000B440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0B440F" w:rsidRDefault="000B440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0B440F" w:rsidRDefault="000B440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EB" w:rsidTr="00D77797">
        <w:trPr>
          <w:gridAfter w:val="2"/>
          <w:wAfter w:w="1192" w:type="pct"/>
        </w:trPr>
        <w:tc>
          <w:tcPr>
            <w:tcW w:w="348" w:type="pct"/>
          </w:tcPr>
          <w:p w:rsidR="00390C01" w:rsidRPr="004A5FD9" w:rsidRDefault="00390C01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47" w:type="pct"/>
          </w:tcPr>
          <w:p w:rsidR="00390C01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390C01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390C01" w:rsidRPr="00202C07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94" w:type="pct"/>
          </w:tcPr>
          <w:p w:rsidR="00390C01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390C01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390C01" w:rsidRPr="00202C07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459" w:type="pct"/>
          </w:tcPr>
          <w:p w:rsidR="00390C01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390C01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390C01" w:rsidRPr="00202C07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459" w:type="pct"/>
          </w:tcPr>
          <w:p w:rsidR="00390C01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390C01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390C01" w:rsidRPr="00202C07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66" w:type="pct"/>
          </w:tcPr>
          <w:p w:rsidR="00390C01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390C01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390C01" w:rsidRPr="00202C07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30" w:type="pct"/>
          </w:tcPr>
          <w:p w:rsidR="00390C01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390C01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390C01" w:rsidRPr="00202C07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390C01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390C01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390C01" w:rsidRPr="00202C07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7C1C04" w:rsidRDefault="007C1C04" w:rsidP="007C1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7C1C04" w:rsidRDefault="007C1C04" w:rsidP="007C1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390C01" w:rsidRDefault="007C1C04" w:rsidP="007C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EB" w:rsidTr="00D77797">
        <w:trPr>
          <w:gridAfter w:val="2"/>
          <w:wAfter w:w="1192" w:type="pct"/>
        </w:trPr>
        <w:tc>
          <w:tcPr>
            <w:tcW w:w="348" w:type="pct"/>
          </w:tcPr>
          <w:p w:rsidR="00390C01" w:rsidRPr="004A5FD9" w:rsidRDefault="00390C01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pct"/>
          </w:tcPr>
          <w:p w:rsidR="00390C01" w:rsidRPr="00C761EC" w:rsidRDefault="00AC139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6" w:type="pct"/>
          </w:tcPr>
          <w:p w:rsidR="00390C01" w:rsidRPr="00C761EC" w:rsidRDefault="007C1C0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30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390C01" w:rsidRPr="00C761EC" w:rsidRDefault="007C1C0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C01" w:rsidTr="00D77797">
        <w:trPr>
          <w:gridAfter w:val="5"/>
          <w:wAfter w:w="1458" w:type="pct"/>
        </w:trPr>
        <w:tc>
          <w:tcPr>
            <w:tcW w:w="348" w:type="pct"/>
          </w:tcPr>
          <w:p w:rsidR="00390C01" w:rsidRPr="004A5FD9" w:rsidRDefault="00390C01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pct"/>
          </w:tcPr>
          <w:p w:rsidR="00390C01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A21D65" w:rsidRDefault="00A21D65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385498" w:rsidRPr="00813E90" w:rsidRDefault="00385498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</w:t>
            </w:r>
          </w:p>
        </w:tc>
        <w:tc>
          <w:tcPr>
            <w:tcW w:w="394" w:type="pct"/>
          </w:tcPr>
          <w:p w:rsidR="00390C01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A21D65" w:rsidRDefault="00A21D65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385498" w:rsidRPr="00813E90" w:rsidRDefault="00385498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459" w:type="pct"/>
          </w:tcPr>
          <w:p w:rsidR="00390C01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A21D65" w:rsidRDefault="00A21D65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385498" w:rsidRPr="00813E90" w:rsidRDefault="00385498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459" w:type="pct"/>
          </w:tcPr>
          <w:p w:rsidR="00390C01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385498" w:rsidRPr="00813E90" w:rsidRDefault="00385498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66" w:type="pct"/>
          </w:tcPr>
          <w:p w:rsidR="00390C01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A21D65" w:rsidRDefault="00A21D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385498" w:rsidRPr="00813E90" w:rsidRDefault="00385498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30" w:type="pct"/>
          </w:tcPr>
          <w:p w:rsidR="00385498" w:rsidRDefault="0074026E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Химия</w:t>
            </w:r>
          </w:p>
          <w:p w:rsidR="009E54D3" w:rsidRPr="00813E90" w:rsidRDefault="00691F38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385498" w:rsidRDefault="0074026E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Химия</w:t>
            </w:r>
          </w:p>
          <w:p w:rsidR="009E54D3" w:rsidRPr="00813E90" w:rsidRDefault="0074026E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390C01" w:rsidRDefault="0074026E" w:rsidP="007C1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Химия</w:t>
            </w:r>
          </w:p>
          <w:p w:rsidR="009E54D3" w:rsidRPr="00C761EC" w:rsidRDefault="0074026E" w:rsidP="007C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C01" w:rsidTr="00D77797">
        <w:trPr>
          <w:gridAfter w:val="5"/>
          <w:wAfter w:w="1458" w:type="pct"/>
        </w:trPr>
        <w:tc>
          <w:tcPr>
            <w:tcW w:w="348" w:type="pct"/>
          </w:tcPr>
          <w:p w:rsidR="00390C01" w:rsidRPr="004A5FD9" w:rsidRDefault="00390C01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4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9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6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390C01" w:rsidRPr="002A67FF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C01" w:rsidTr="00D77797">
        <w:trPr>
          <w:gridAfter w:val="5"/>
          <w:wAfter w:w="1458" w:type="pct"/>
        </w:trPr>
        <w:tc>
          <w:tcPr>
            <w:tcW w:w="348" w:type="pct"/>
          </w:tcPr>
          <w:p w:rsidR="00390C01" w:rsidRPr="004A5FD9" w:rsidRDefault="00390C01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47" w:type="pct"/>
          </w:tcPr>
          <w:p w:rsidR="00390C01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390C01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90C01" w:rsidRPr="004A5FD9" w:rsidRDefault="006F07FA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ая л</w:t>
            </w:r>
            <w:r w:rsidR="00390C01">
              <w:rPr>
                <w:rFonts w:ascii="Times New Roman" w:hAnsi="Times New Roman" w:cs="Times New Roman"/>
                <w:sz w:val="16"/>
                <w:szCs w:val="16"/>
              </w:rPr>
              <w:t>итература</w:t>
            </w:r>
          </w:p>
        </w:tc>
        <w:tc>
          <w:tcPr>
            <w:tcW w:w="394" w:type="pct"/>
          </w:tcPr>
          <w:p w:rsidR="00390C01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390C01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90C01" w:rsidRPr="004A5FD9" w:rsidRDefault="00390C01" w:rsidP="00AC1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459" w:type="pct"/>
          </w:tcPr>
          <w:p w:rsidR="00390C01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390C01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D13C67" w:rsidRDefault="00D13C67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390C01" w:rsidRPr="004A5FD9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</w:tcPr>
          <w:p w:rsidR="00390C01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390C01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D13C67" w:rsidRPr="00557F36" w:rsidRDefault="00D13C67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366" w:type="pct"/>
          </w:tcPr>
          <w:p w:rsidR="00390C01" w:rsidRDefault="0074026E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390C01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</w:t>
            </w:r>
            <w:r w:rsidR="00557F3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D13C67" w:rsidRPr="004A5FD9" w:rsidRDefault="00D13C67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330" w:type="pct"/>
          </w:tcPr>
          <w:p w:rsidR="00390C01" w:rsidRDefault="0074026E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390C01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D13C67" w:rsidRDefault="00D13C67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390C01" w:rsidRPr="004A5FD9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390C01" w:rsidRDefault="0074026E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390C01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D13C67" w:rsidRDefault="00D13C67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390C01" w:rsidRPr="004A5FD9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7C1C04" w:rsidRDefault="0074026E" w:rsidP="007C1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7C1C04" w:rsidRDefault="007C1C04" w:rsidP="007C1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D13C67" w:rsidRDefault="00D13C67" w:rsidP="007C1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390C01" w:rsidRPr="002A67FF" w:rsidRDefault="00390C01" w:rsidP="007C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C01" w:rsidTr="00D77797">
        <w:trPr>
          <w:gridAfter w:val="5"/>
          <w:wAfter w:w="1458" w:type="pct"/>
        </w:trPr>
        <w:tc>
          <w:tcPr>
            <w:tcW w:w="348" w:type="pct"/>
          </w:tcPr>
          <w:p w:rsidR="00390C01" w:rsidRPr="004A5FD9" w:rsidRDefault="00390C01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4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pct"/>
          </w:tcPr>
          <w:p w:rsidR="00390C01" w:rsidRPr="00C761EC" w:rsidRDefault="00AC139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</w:tcPr>
          <w:p w:rsidR="00390C01" w:rsidRPr="00C761EC" w:rsidRDefault="007C1C0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390C01" w:rsidRPr="002A67FF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C01" w:rsidTr="00046674">
        <w:trPr>
          <w:gridAfter w:val="5"/>
          <w:wAfter w:w="1458" w:type="pct"/>
          <w:trHeight w:val="533"/>
        </w:trPr>
        <w:tc>
          <w:tcPr>
            <w:tcW w:w="348" w:type="pct"/>
            <w:tcBorders>
              <w:bottom w:val="single" w:sz="4" w:space="0" w:color="auto"/>
            </w:tcBorders>
          </w:tcPr>
          <w:p w:rsidR="00390C01" w:rsidRPr="004A5FD9" w:rsidRDefault="00390C01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390C01" w:rsidRDefault="006F07FA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390C01" w:rsidRPr="008255F4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/Биология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390C01" w:rsidRDefault="006F07FA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390C01" w:rsidRPr="008255F4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/Биология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390C01" w:rsidRDefault="003439F8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390C01" w:rsidRPr="008255F4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/Биология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390C01" w:rsidRDefault="003439F8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390C01" w:rsidRPr="008255F4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/Биология</w:t>
            </w:r>
          </w:p>
        </w:tc>
        <w:tc>
          <w:tcPr>
            <w:tcW w:w="366" w:type="pct"/>
            <w:tcBorders>
              <w:bottom w:val="single" w:sz="4" w:space="0" w:color="auto"/>
              <w:right w:val="single" w:sz="4" w:space="0" w:color="auto"/>
            </w:tcBorders>
          </w:tcPr>
          <w:p w:rsidR="00390C01" w:rsidRDefault="003439F8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390C01" w:rsidRPr="008255F4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/Биология</w:t>
            </w:r>
          </w:p>
        </w:tc>
        <w:tc>
          <w:tcPr>
            <w:tcW w:w="330" w:type="pct"/>
            <w:tcBorders>
              <w:bottom w:val="single" w:sz="4" w:space="0" w:color="auto"/>
              <w:right w:val="single" w:sz="4" w:space="0" w:color="auto"/>
            </w:tcBorders>
          </w:tcPr>
          <w:p w:rsidR="00390C01" w:rsidRDefault="003439F8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390C01" w:rsidRPr="008255F4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/Биология</w:t>
            </w:r>
          </w:p>
        </w:tc>
        <w:tc>
          <w:tcPr>
            <w:tcW w:w="43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90C01" w:rsidRDefault="003439F8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390C01" w:rsidRPr="008255F4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/Биология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0C01" w:rsidRDefault="003439F8" w:rsidP="007C1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</w:t>
            </w:r>
            <w:r w:rsidR="005B5AB4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691F38" w:rsidRDefault="005B5AB4" w:rsidP="007C1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A7319B" w:rsidRPr="005B5AB4" w:rsidRDefault="00A7319B" w:rsidP="007C1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56" w:type="pct"/>
            <w:vMerge/>
            <w:tcBorders>
              <w:left w:val="single" w:sz="4" w:space="0" w:color="auto"/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C01" w:rsidRPr="004A5FD9" w:rsidTr="00046674">
        <w:trPr>
          <w:gridBefore w:val="1"/>
          <w:gridAfter w:val="6"/>
          <w:wBefore w:w="348" w:type="pct"/>
          <w:wAfter w:w="1514" w:type="pct"/>
          <w:trHeight w:val="495"/>
        </w:trPr>
        <w:tc>
          <w:tcPr>
            <w:tcW w:w="313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0C01" w:rsidRDefault="00390C0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674" w:rsidRDefault="0004667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674" w:rsidRDefault="0004667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674" w:rsidRDefault="0004667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674" w:rsidRDefault="0004667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674" w:rsidRDefault="0004667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674" w:rsidRDefault="0004667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674" w:rsidRDefault="0004667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674" w:rsidRDefault="0004667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674" w:rsidRDefault="0004667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674" w:rsidRDefault="0004667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0C01" w:rsidRPr="00C761EC" w:rsidRDefault="00390C0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0C01" w:rsidRPr="004A5FD9" w:rsidTr="00D77797">
        <w:trPr>
          <w:gridBefore w:val="1"/>
          <w:gridAfter w:val="6"/>
          <w:wBefore w:w="348" w:type="pct"/>
          <w:wAfter w:w="1514" w:type="pct"/>
          <w:trHeight w:val="255"/>
        </w:trPr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0C01" w:rsidRPr="004A5FD9" w:rsidRDefault="00390C01" w:rsidP="00CD59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ай</w:t>
            </w:r>
          </w:p>
        </w:tc>
        <w:tc>
          <w:tcPr>
            <w:tcW w:w="1938" w:type="pct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июнь</w:t>
            </w:r>
          </w:p>
        </w:tc>
      </w:tr>
      <w:tr w:rsidR="00D77797" w:rsidTr="005573C6">
        <w:trPr>
          <w:gridAfter w:val="1"/>
          <w:wAfter w:w="120" w:type="pct"/>
          <w:trHeight w:val="3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1" w:rsidRPr="005573C6" w:rsidRDefault="005573C6" w:rsidP="00CD59B4">
            <w:pPr>
              <w:rPr>
                <w:rFonts w:ascii="Times New Roman" w:hAnsi="Times New Roman" w:cs="Times New Roman"/>
                <w:b/>
              </w:rPr>
            </w:pPr>
            <w:r w:rsidRPr="005573C6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</w:tcBorders>
          </w:tcPr>
          <w:p w:rsidR="00390C01" w:rsidRPr="005573C6" w:rsidRDefault="00390C01" w:rsidP="00CD59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73C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94" w:type="pct"/>
            <w:tcBorders>
              <w:bottom w:val="single" w:sz="4" w:space="0" w:color="auto"/>
              <w:right w:val="single" w:sz="4" w:space="0" w:color="auto"/>
            </w:tcBorders>
          </w:tcPr>
          <w:p w:rsidR="00390C01" w:rsidRPr="005573C6" w:rsidRDefault="00390C0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3C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1" w:rsidRPr="005573C6" w:rsidRDefault="00390C0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3C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</w:tcBorders>
          </w:tcPr>
          <w:p w:rsidR="00390C01" w:rsidRPr="005573C6" w:rsidRDefault="00390C0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3C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390C01" w:rsidRPr="005573C6" w:rsidRDefault="00390C0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3C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390C01" w:rsidRPr="005573C6" w:rsidRDefault="00390C0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3C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48" w:type="pct"/>
            <w:tcBorders>
              <w:bottom w:val="single" w:sz="4" w:space="0" w:color="auto"/>
              <w:right w:val="single" w:sz="4" w:space="0" w:color="auto"/>
            </w:tcBorders>
          </w:tcPr>
          <w:p w:rsidR="00390C01" w:rsidRPr="005573C6" w:rsidRDefault="00390C0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3C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9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0C01" w:rsidRPr="005573C6" w:rsidRDefault="00390C01" w:rsidP="00CD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73C6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0C01" w:rsidRPr="00775DBC" w:rsidRDefault="00390C01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797" w:rsidTr="005573C6">
        <w:trPr>
          <w:trHeight w:val="21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01" w:rsidRPr="000016A2" w:rsidRDefault="005573C6" w:rsidP="00CD5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right w:val="single" w:sz="4" w:space="0" w:color="auto"/>
            </w:tcBorders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01" w:rsidRPr="00C761EC" w:rsidRDefault="007C1C0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</w:tcPr>
          <w:p w:rsidR="00390C01" w:rsidRPr="00C761EC" w:rsidRDefault="007C1C0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48" w:type="pct"/>
            <w:tcBorders>
              <w:top w:val="single" w:sz="4" w:space="0" w:color="auto"/>
              <w:right w:val="single" w:sz="4" w:space="0" w:color="auto"/>
            </w:tcBorders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77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</w:tcBorders>
          </w:tcPr>
          <w:p w:rsidR="00390C01" w:rsidRPr="00C761EC" w:rsidRDefault="00D77797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" w:type="pct"/>
            <w:tcBorders>
              <w:top w:val="nil"/>
              <w:bottom w:val="nil"/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797" w:rsidTr="00046674">
        <w:trPr>
          <w:gridAfter w:val="2"/>
          <w:wAfter w:w="1192" w:type="pct"/>
          <w:trHeight w:val="673"/>
        </w:trPr>
        <w:tc>
          <w:tcPr>
            <w:tcW w:w="348" w:type="pct"/>
          </w:tcPr>
          <w:p w:rsidR="00390C01" w:rsidRPr="004A5FD9" w:rsidRDefault="00390C01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47" w:type="pct"/>
          </w:tcPr>
          <w:p w:rsidR="00390C01" w:rsidRDefault="00FF08E0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</w:p>
          <w:p w:rsidR="00390C01" w:rsidRPr="004A5FD9" w:rsidRDefault="001C7D1C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94" w:type="pct"/>
          </w:tcPr>
          <w:p w:rsidR="00390C01" w:rsidRDefault="00FF08E0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ат</w:t>
            </w:r>
            <w:proofErr w:type="spellEnd"/>
          </w:p>
          <w:p w:rsidR="00390C01" w:rsidRPr="004A5FD9" w:rsidRDefault="00390C01" w:rsidP="00CD5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59" w:type="pct"/>
          </w:tcPr>
          <w:p w:rsidR="00390C01" w:rsidRDefault="00FF08E0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</w:p>
          <w:p w:rsidR="00390C01" w:rsidRPr="004A5FD9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59" w:type="pct"/>
          </w:tcPr>
          <w:p w:rsidR="00390C01" w:rsidRDefault="00FF08E0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/Информатика</w:t>
            </w:r>
          </w:p>
          <w:p w:rsidR="00390C01" w:rsidRPr="004A5FD9" w:rsidRDefault="00390C01" w:rsidP="00AC1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66" w:type="pct"/>
          </w:tcPr>
          <w:p w:rsidR="00390C01" w:rsidRDefault="00854BEC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</w:p>
          <w:p w:rsidR="00390C01" w:rsidRPr="004A5FD9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84" w:type="pct"/>
            <w:gridSpan w:val="2"/>
          </w:tcPr>
          <w:p w:rsidR="00390C01" w:rsidRDefault="00854BEC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ат</w:t>
            </w:r>
            <w:proofErr w:type="spellEnd"/>
          </w:p>
          <w:p w:rsidR="00390C01" w:rsidRPr="004A5FD9" w:rsidRDefault="00390C01" w:rsidP="00AC1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390C01" w:rsidRDefault="00854BEC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</w:p>
          <w:p w:rsidR="00390C01" w:rsidRPr="004A5FD9" w:rsidRDefault="00390C01" w:rsidP="00AC1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C01" w:rsidRPr="004A5FD9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390C01" w:rsidRPr="004A5FD9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56" w:type="pct"/>
            <w:vMerge w:val="restart"/>
            <w:tcBorders>
              <w:top w:val="nil"/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left w:val="nil"/>
              <w:bottom w:val="nil"/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797" w:rsidTr="00046674">
        <w:trPr>
          <w:gridAfter w:val="2"/>
          <w:wAfter w:w="1192" w:type="pct"/>
        </w:trPr>
        <w:tc>
          <w:tcPr>
            <w:tcW w:w="348" w:type="pct"/>
          </w:tcPr>
          <w:p w:rsidR="00390C01" w:rsidRPr="004A5FD9" w:rsidRDefault="00390C01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4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pct"/>
          </w:tcPr>
          <w:p w:rsidR="00390C01" w:rsidRPr="00C761EC" w:rsidRDefault="007C1C0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6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" w:type="pct"/>
            <w:gridSpan w:val="2"/>
          </w:tcPr>
          <w:p w:rsidR="00390C01" w:rsidRPr="00C761EC" w:rsidRDefault="007C1C0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77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390C01" w:rsidRPr="00C761EC" w:rsidRDefault="00D77797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797" w:rsidTr="00046674">
        <w:trPr>
          <w:gridAfter w:val="2"/>
          <w:wAfter w:w="1192" w:type="pct"/>
        </w:trPr>
        <w:tc>
          <w:tcPr>
            <w:tcW w:w="348" w:type="pct"/>
          </w:tcPr>
          <w:p w:rsidR="00390C01" w:rsidRPr="004A5FD9" w:rsidRDefault="00390C01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47" w:type="pct"/>
          </w:tcPr>
          <w:p w:rsidR="00390C01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390C01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0789" w:rsidRPr="008255F4" w:rsidRDefault="00A7319B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94" w:type="pct"/>
          </w:tcPr>
          <w:p w:rsidR="00390C01" w:rsidRPr="007B75EB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5EB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7B75EB" w:rsidRDefault="00D13C67" w:rsidP="00BF07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1C7D1C" w:rsidRPr="00390C01" w:rsidRDefault="001C7D1C" w:rsidP="00BF07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59" w:type="pct"/>
          </w:tcPr>
          <w:p w:rsidR="00390C01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390C01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385498" w:rsidRPr="008255F4" w:rsidRDefault="00D13C67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459" w:type="pct"/>
          </w:tcPr>
          <w:p w:rsidR="00390C01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385498" w:rsidRDefault="00691F38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9E54D3" w:rsidRPr="00390C01" w:rsidRDefault="009E54D3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66" w:type="pct"/>
          </w:tcPr>
          <w:p w:rsidR="00390C01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</w:p>
          <w:p w:rsidR="00390C01" w:rsidRPr="008255F4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84" w:type="pct"/>
            <w:gridSpan w:val="2"/>
          </w:tcPr>
          <w:p w:rsidR="00390C01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</w:t>
            </w:r>
          </w:p>
          <w:p w:rsidR="00385498" w:rsidRDefault="00D13C67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BF0789" w:rsidRPr="001C0548" w:rsidRDefault="00BF0789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</w:t>
            </w:r>
            <w:r w:rsidR="007C1C04">
              <w:rPr>
                <w:rFonts w:ascii="Times New Roman" w:hAnsi="Times New Roman" w:cs="Times New Roman"/>
                <w:sz w:val="16"/>
                <w:szCs w:val="16"/>
              </w:rPr>
              <w:t>ык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548">
              <w:rPr>
                <w:rFonts w:ascii="Times New Roman" w:hAnsi="Times New Roman" w:cs="Times New Roman"/>
                <w:sz w:val="16"/>
                <w:szCs w:val="16"/>
              </w:rPr>
              <w:t>Физика/</w:t>
            </w:r>
            <w:proofErr w:type="spellStart"/>
            <w:r w:rsidRPr="001C0548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</w:p>
          <w:p w:rsidR="00385498" w:rsidRPr="00D576BD" w:rsidRDefault="00385498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845B8E">
              <w:rPr>
                <w:rFonts w:ascii="Times New Roman" w:hAnsi="Times New Roman" w:cs="Times New Roman"/>
                <w:sz w:val="16"/>
                <w:szCs w:val="16"/>
              </w:rPr>
              <w:t>изика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390C01" w:rsidRPr="004A5FD9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797" w:rsidTr="00046674">
        <w:trPr>
          <w:gridAfter w:val="2"/>
          <w:wAfter w:w="1192" w:type="pct"/>
        </w:trPr>
        <w:tc>
          <w:tcPr>
            <w:tcW w:w="348" w:type="pct"/>
          </w:tcPr>
          <w:p w:rsidR="00390C01" w:rsidRPr="004A5FD9" w:rsidRDefault="00390C01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4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9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6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" w:type="pct"/>
            <w:gridSpan w:val="2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77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777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797" w:rsidTr="00046674">
        <w:trPr>
          <w:gridAfter w:val="2"/>
          <w:wAfter w:w="1192" w:type="pct"/>
        </w:trPr>
        <w:tc>
          <w:tcPr>
            <w:tcW w:w="348" w:type="pct"/>
          </w:tcPr>
          <w:p w:rsidR="00390C01" w:rsidRPr="004A5FD9" w:rsidRDefault="00390C01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47" w:type="pct"/>
          </w:tcPr>
          <w:p w:rsidR="00385498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Физика</w:t>
            </w:r>
          </w:p>
          <w:p w:rsidR="00557F36" w:rsidRDefault="00557F36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BF0789" w:rsidRDefault="00BF0789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0C01" w:rsidRPr="00202C07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390C01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Физика</w:t>
            </w:r>
          </w:p>
          <w:p w:rsidR="00A21D65" w:rsidRDefault="00A21D65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385498" w:rsidRPr="00202C07" w:rsidRDefault="00385498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</w:tcPr>
          <w:p w:rsidR="00390C01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Физика</w:t>
            </w:r>
          </w:p>
          <w:p w:rsidR="00A21D65" w:rsidRDefault="00A21D65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7B75EB" w:rsidRPr="00202C07" w:rsidRDefault="007B75EB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</w:tcPr>
          <w:p w:rsidR="00390C01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Физика</w:t>
            </w:r>
          </w:p>
          <w:p w:rsidR="00A21D65" w:rsidRPr="00202C07" w:rsidRDefault="00A21D65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366" w:type="pct"/>
          </w:tcPr>
          <w:p w:rsidR="00390C01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Физика</w:t>
            </w:r>
          </w:p>
          <w:p w:rsidR="00A21D65" w:rsidRPr="00202C07" w:rsidRDefault="00385498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</w:t>
            </w:r>
            <w:r w:rsidR="00A21D65">
              <w:rPr>
                <w:rFonts w:ascii="Times New Roman" w:hAnsi="Times New Roman" w:cs="Times New Roman"/>
                <w:sz w:val="16"/>
                <w:szCs w:val="16"/>
              </w:rPr>
              <w:t>тория</w:t>
            </w:r>
          </w:p>
        </w:tc>
        <w:tc>
          <w:tcPr>
            <w:tcW w:w="384" w:type="pct"/>
            <w:gridSpan w:val="2"/>
          </w:tcPr>
          <w:p w:rsidR="007C1C04" w:rsidRDefault="007C1C04" w:rsidP="007C1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390C01" w:rsidRPr="00202C07" w:rsidRDefault="007C1C04" w:rsidP="007C1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FF08E0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390C01" w:rsidRDefault="00BF0789" w:rsidP="006150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385498" w:rsidRPr="00202C07" w:rsidRDefault="00385498" w:rsidP="006150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FF08E0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D77797" w:rsidRDefault="00D77797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77797">
              <w:rPr>
                <w:rFonts w:ascii="Times New Roman" w:hAnsi="Times New Roman" w:cs="Times New Roman"/>
                <w:sz w:val="16"/>
                <w:szCs w:val="16"/>
              </w:rPr>
              <w:t>анику</w:t>
            </w:r>
            <w:proofErr w:type="spellEnd"/>
          </w:p>
          <w:p w:rsidR="00390C01" w:rsidRPr="00D77797" w:rsidRDefault="00D77797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7797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  <w:proofErr w:type="spellEnd"/>
          </w:p>
        </w:tc>
        <w:tc>
          <w:tcPr>
            <w:tcW w:w="56" w:type="pct"/>
            <w:vMerge/>
            <w:tcBorders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797" w:rsidTr="00046674">
        <w:trPr>
          <w:gridAfter w:val="2"/>
          <w:wAfter w:w="1192" w:type="pct"/>
        </w:trPr>
        <w:tc>
          <w:tcPr>
            <w:tcW w:w="348" w:type="pct"/>
          </w:tcPr>
          <w:p w:rsidR="00390C01" w:rsidRPr="004A5FD9" w:rsidRDefault="00390C01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4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pct"/>
          </w:tcPr>
          <w:p w:rsidR="00390C01" w:rsidRPr="00C761EC" w:rsidRDefault="007C1C0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6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" w:type="pct"/>
            <w:gridSpan w:val="2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390C01" w:rsidRPr="00C761EC" w:rsidRDefault="00D77797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797" w:rsidTr="00046674">
        <w:trPr>
          <w:gridAfter w:val="5"/>
          <w:wAfter w:w="1458" w:type="pct"/>
        </w:trPr>
        <w:tc>
          <w:tcPr>
            <w:tcW w:w="348" w:type="pct"/>
          </w:tcPr>
          <w:p w:rsidR="00390C01" w:rsidRPr="004A5FD9" w:rsidRDefault="00390C01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pct"/>
          </w:tcPr>
          <w:p w:rsidR="007C1C04" w:rsidRDefault="00691F38" w:rsidP="007C1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390C01" w:rsidRDefault="007C1C04" w:rsidP="007C1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691F38" w:rsidRPr="00813E90" w:rsidRDefault="00691F38" w:rsidP="007C1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394" w:type="pct"/>
          </w:tcPr>
          <w:p w:rsidR="00390C01" w:rsidRDefault="00691F38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385498" w:rsidRDefault="00385498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691F38" w:rsidRPr="00813E90" w:rsidRDefault="00691F38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</w:tc>
        <w:tc>
          <w:tcPr>
            <w:tcW w:w="459" w:type="pct"/>
          </w:tcPr>
          <w:p w:rsidR="00390C01" w:rsidRDefault="00691F38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385498" w:rsidRDefault="00385498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A7319B" w:rsidRPr="00813E90" w:rsidRDefault="00A7319B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</w:tc>
        <w:tc>
          <w:tcPr>
            <w:tcW w:w="459" w:type="pct"/>
          </w:tcPr>
          <w:p w:rsidR="00390C01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85498" w:rsidRDefault="00A7319B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691F38" w:rsidRPr="00813E90" w:rsidRDefault="00691F38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366" w:type="pct"/>
          </w:tcPr>
          <w:p w:rsidR="00390C01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85498" w:rsidRDefault="00385498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BF0789" w:rsidRPr="00813E90" w:rsidRDefault="00691F38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384" w:type="pct"/>
            <w:gridSpan w:val="2"/>
          </w:tcPr>
          <w:p w:rsidR="00390C01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85498" w:rsidRDefault="00385498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BF0789" w:rsidRPr="00813E90" w:rsidRDefault="00BF0789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85498" w:rsidRDefault="00385498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BF0789" w:rsidRPr="00813E90" w:rsidRDefault="00BF0789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797" w:rsidTr="00046674">
        <w:trPr>
          <w:gridAfter w:val="5"/>
          <w:wAfter w:w="1458" w:type="pct"/>
        </w:trPr>
        <w:tc>
          <w:tcPr>
            <w:tcW w:w="348" w:type="pct"/>
          </w:tcPr>
          <w:p w:rsidR="00390C01" w:rsidRPr="004A5FD9" w:rsidRDefault="00390C01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390C01" w:rsidRPr="002A67FF" w:rsidRDefault="007C1C0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pct"/>
          </w:tcPr>
          <w:p w:rsidR="00390C01" w:rsidRPr="00C761EC" w:rsidRDefault="007C1C0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6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  <w:gridSpan w:val="2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390C01" w:rsidRPr="00C761EC" w:rsidRDefault="00D77797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C01" w:rsidRPr="002A67FF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77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390C01" w:rsidRPr="002A67FF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797" w:rsidTr="00046674">
        <w:trPr>
          <w:gridAfter w:val="5"/>
          <w:wAfter w:w="1458" w:type="pct"/>
        </w:trPr>
        <w:tc>
          <w:tcPr>
            <w:tcW w:w="348" w:type="pct"/>
          </w:tcPr>
          <w:p w:rsidR="00390C01" w:rsidRPr="004A5FD9" w:rsidRDefault="00390C01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47" w:type="pct"/>
          </w:tcPr>
          <w:p w:rsidR="00390C01" w:rsidRDefault="007C1C04" w:rsidP="007C1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</w:t>
            </w:r>
            <w:r w:rsidR="005B5AB4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  <w:p w:rsidR="005B5AB4" w:rsidRDefault="005B5AB4" w:rsidP="007C1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691F38" w:rsidRPr="005D09D2" w:rsidRDefault="00691F38" w:rsidP="007C1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394" w:type="pct"/>
          </w:tcPr>
          <w:p w:rsidR="00390C01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85498" w:rsidRPr="00C761EC" w:rsidRDefault="00FF08E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 w:rsidR="0038549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459" w:type="pct"/>
          </w:tcPr>
          <w:p w:rsidR="00390C01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85498" w:rsidRPr="005D09D2" w:rsidRDefault="00FF08E0" w:rsidP="00854B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/Химия</w:t>
            </w:r>
          </w:p>
        </w:tc>
        <w:tc>
          <w:tcPr>
            <w:tcW w:w="459" w:type="pct"/>
          </w:tcPr>
          <w:p w:rsidR="00390C01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BF0789" w:rsidRDefault="00BF0789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BF0789" w:rsidRPr="00C761EC" w:rsidRDefault="00BF078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66" w:type="pct"/>
          </w:tcPr>
          <w:p w:rsidR="00390C01" w:rsidRDefault="00FF08E0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/Химия</w:t>
            </w:r>
          </w:p>
          <w:p w:rsidR="00390C01" w:rsidRPr="008255F4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84" w:type="pct"/>
            <w:gridSpan w:val="2"/>
          </w:tcPr>
          <w:p w:rsidR="00390C01" w:rsidRDefault="00FF08E0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/Химия</w:t>
            </w:r>
          </w:p>
          <w:p w:rsidR="00385498" w:rsidRPr="001C0548" w:rsidRDefault="00390C0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</w:t>
            </w:r>
            <w:r w:rsidR="007C1C04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BF0789" w:rsidRDefault="00BF0789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C01" w:rsidRPr="002A67FF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390C01" w:rsidRPr="002A67FF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797" w:rsidTr="00046674">
        <w:trPr>
          <w:gridAfter w:val="5"/>
          <w:wAfter w:w="1458" w:type="pct"/>
        </w:trPr>
        <w:tc>
          <w:tcPr>
            <w:tcW w:w="348" w:type="pct"/>
          </w:tcPr>
          <w:p w:rsidR="00390C01" w:rsidRPr="004A5FD9" w:rsidRDefault="00390C01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pct"/>
          </w:tcPr>
          <w:p w:rsidR="00390C01" w:rsidRPr="002A67FF" w:rsidRDefault="007C1C0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pct"/>
          </w:tcPr>
          <w:p w:rsidR="00390C01" w:rsidRPr="00C761EC" w:rsidRDefault="007C1C0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6" w:type="pct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" w:type="pct"/>
            <w:gridSpan w:val="2"/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390C01" w:rsidRPr="00C761EC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77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C01" w:rsidRPr="002A67FF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77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390C01" w:rsidRPr="002A67FF" w:rsidRDefault="00390C0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bottom w:val="nil"/>
              <w:right w:val="nil"/>
            </w:tcBorders>
          </w:tcPr>
          <w:p w:rsidR="00390C01" w:rsidRDefault="00390C0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C6" w:rsidTr="005573C6">
        <w:trPr>
          <w:gridAfter w:val="4"/>
          <w:wAfter w:w="1457" w:type="pct"/>
          <w:trHeight w:val="690"/>
        </w:trPr>
        <w:tc>
          <w:tcPr>
            <w:tcW w:w="348" w:type="pct"/>
            <w:tcBorders>
              <w:bottom w:val="single" w:sz="4" w:space="0" w:color="auto"/>
            </w:tcBorders>
          </w:tcPr>
          <w:p w:rsidR="005573C6" w:rsidRPr="004A5FD9" w:rsidRDefault="005573C6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5573C6" w:rsidRDefault="005573C6" w:rsidP="007C1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5573C6" w:rsidRDefault="005573C6" w:rsidP="007C1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5573C6" w:rsidRPr="00A04107" w:rsidRDefault="005573C6" w:rsidP="007C1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5573C6" w:rsidRDefault="005573C6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5573C6" w:rsidRDefault="005573C6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5573C6" w:rsidRPr="00891639" w:rsidRDefault="005573C6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5573C6" w:rsidRDefault="005573C6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1D65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5573C6" w:rsidRDefault="005573C6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5573C6" w:rsidRPr="00A21D65" w:rsidRDefault="005573C6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5573C6" w:rsidRDefault="005573C6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5573C6" w:rsidRDefault="005573C6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5573C6" w:rsidRPr="00D0234A" w:rsidRDefault="005573C6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5573C6" w:rsidRDefault="005573C6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5573C6" w:rsidRDefault="005573C6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5573C6" w:rsidRPr="00A21D65" w:rsidRDefault="005573C6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5573C6" w:rsidRDefault="005573C6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5573C6" w:rsidRDefault="005573C6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5573C6" w:rsidRPr="00A21D65" w:rsidRDefault="005573C6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</w:t>
            </w:r>
          </w:p>
        </w:tc>
        <w:tc>
          <w:tcPr>
            <w:tcW w:w="348" w:type="pct"/>
            <w:tcBorders>
              <w:bottom w:val="single" w:sz="4" w:space="0" w:color="auto"/>
              <w:right w:val="single" w:sz="4" w:space="0" w:color="auto"/>
            </w:tcBorders>
          </w:tcPr>
          <w:p w:rsidR="005573C6" w:rsidRDefault="005573C6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5573C6" w:rsidRDefault="005573C6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5573C6" w:rsidRPr="00D0234A" w:rsidRDefault="005573C6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6" w:rsidRDefault="005573C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</w:tcBorders>
          </w:tcPr>
          <w:p w:rsidR="005573C6" w:rsidRDefault="005573C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5573C6" w:rsidRDefault="005573C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3C6" w:rsidRDefault="005573C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3C6" w:rsidRDefault="005573C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C6" w:rsidTr="005573C6">
        <w:trPr>
          <w:gridAfter w:val="4"/>
          <w:wAfter w:w="1457" w:type="pct"/>
          <w:trHeight w:val="1040"/>
        </w:trPr>
        <w:tc>
          <w:tcPr>
            <w:tcW w:w="3486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573C6" w:rsidRDefault="005573C6" w:rsidP="005573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73C6" w:rsidRPr="005573C6" w:rsidRDefault="005573C6" w:rsidP="005573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 w:rsidRPr="005573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 директора по УВР                                    </w:t>
            </w:r>
            <w:proofErr w:type="spellStart"/>
            <w:r w:rsidRPr="005573C6">
              <w:rPr>
                <w:rFonts w:ascii="Times New Roman" w:hAnsi="Times New Roman" w:cs="Times New Roman"/>
                <w:i/>
                <w:sz w:val="28"/>
                <w:szCs w:val="28"/>
              </w:rPr>
              <w:t>Н.В.Некрашевич</w:t>
            </w:r>
            <w:proofErr w:type="spellEnd"/>
          </w:p>
        </w:tc>
        <w:tc>
          <w:tcPr>
            <w:tcW w:w="57" w:type="pct"/>
            <w:gridSpan w:val="2"/>
            <w:tcBorders>
              <w:top w:val="single" w:sz="4" w:space="0" w:color="auto"/>
              <w:right w:val="nil"/>
            </w:tcBorders>
          </w:tcPr>
          <w:p w:rsidR="005573C6" w:rsidRDefault="005573C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3C6" w:rsidRDefault="005573C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3C6" w:rsidRDefault="005573C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C6" w:rsidRPr="004A5FD9" w:rsidTr="00D77797">
        <w:trPr>
          <w:gridAfter w:val="6"/>
          <w:wAfter w:w="1514" w:type="pct"/>
          <w:trHeight w:val="4220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5573C6" w:rsidRPr="004A5FD9" w:rsidRDefault="005573C6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3C6" w:rsidRPr="003F104D" w:rsidRDefault="005573C6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573C6" w:rsidRPr="003F104D" w:rsidRDefault="005573C6" w:rsidP="00CD59B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573C6" w:rsidRDefault="005573C6"/>
    <w:p w:rsidR="0074028B" w:rsidRDefault="0074028B"/>
    <w:sectPr w:rsidR="0074028B" w:rsidSect="00CD59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59B4"/>
    <w:rsid w:val="00046674"/>
    <w:rsid w:val="000B440F"/>
    <w:rsid w:val="00111909"/>
    <w:rsid w:val="0017654E"/>
    <w:rsid w:val="001C0548"/>
    <w:rsid w:val="001C7D1C"/>
    <w:rsid w:val="0023259A"/>
    <w:rsid w:val="0031266B"/>
    <w:rsid w:val="003439F8"/>
    <w:rsid w:val="00385498"/>
    <w:rsid w:val="00390C01"/>
    <w:rsid w:val="003F7B65"/>
    <w:rsid w:val="00462DDC"/>
    <w:rsid w:val="004A22CA"/>
    <w:rsid w:val="005573C6"/>
    <w:rsid w:val="00557F36"/>
    <w:rsid w:val="005B5AB4"/>
    <w:rsid w:val="0061504A"/>
    <w:rsid w:val="0065126E"/>
    <w:rsid w:val="00691F38"/>
    <w:rsid w:val="006F07FA"/>
    <w:rsid w:val="0074026E"/>
    <w:rsid w:val="0074028B"/>
    <w:rsid w:val="007A3740"/>
    <w:rsid w:val="007B75EB"/>
    <w:rsid w:val="007C1C04"/>
    <w:rsid w:val="00845B8E"/>
    <w:rsid w:val="00854BEC"/>
    <w:rsid w:val="00891639"/>
    <w:rsid w:val="009E54D3"/>
    <w:rsid w:val="00A21D65"/>
    <w:rsid w:val="00A448F8"/>
    <w:rsid w:val="00A7319B"/>
    <w:rsid w:val="00AC1392"/>
    <w:rsid w:val="00AF5D81"/>
    <w:rsid w:val="00BF0789"/>
    <w:rsid w:val="00CD59B4"/>
    <w:rsid w:val="00D13C67"/>
    <w:rsid w:val="00D77797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7267-E3AF-4A8A-AA4C-7F289B32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6</cp:revision>
  <cp:lastPrinted>2020-01-21T11:54:00Z</cp:lastPrinted>
  <dcterms:created xsi:type="dcterms:W3CDTF">2019-01-04T17:09:00Z</dcterms:created>
  <dcterms:modified xsi:type="dcterms:W3CDTF">2020-01-21T11:56:00Z</dcterms:modified>
</cp:coreProperties>
</file>